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F61" w14:textId="77777777" w:rsidR="00244B62" w:rsidRPr="00C223EC" w:rsidRDefault="00447945" w:rsidP="00244B62">
      <w:pPr>
        <w:jc w:val="center"/>
        <w:rPr>
          <w:rStyle w:val="Ershivatkozs"/>
          <w:rFonts w:ascii="Garamond" w:hAnsi="Garamond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sz w:val="22"/>
          <w:szCs w:val="22"/>
          <w:u w:val="none"/>
        </w:rPr>
        <w:t xml:space="preserve">2/2002.számú igazgatói utasítás </w:t>
      </w:r>
    </w:p>
    <w:p w14:paraId="220C02D6" w14:textId="2D03A65C" w:rsidR="00447945" w:rsidRDefault="00447945" w:rsidP="00244B62">
      <w:pPr>
        <w:jc w:val="center"/>
        <w:rPr>
          <w:rStyle w:val="Ershivatkozs"/>
          <w:rFonts w:ascii="Garamond" w:hAnsi="Garamond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sz w:val="22"/>
          <w:szCs w:val="22"/>
          <w:u w:val="none"/>
        </w:rPr>
        <w:t>4</w:t>
      </w:r>
      <w:proofErr w:type="gramStart"/>
      <w:r w:rsidRPr="00C223EC">
        <w:rPr>
          <w:rStyle w:val="Ershivatkozs"/>
          <w:rFonts w:ascii="Garamond" w:hAnsi="Garamond"/>
          <w:sz w:val="22"/>
          <w:szCs w:val="22"/>
          <w:u w:val="none"/>
        </w:rPr>
        <w:t>.számú</w:t>
      </w:r>
      <w:proofErr w:type="gramEnd"/>
      <w:r w:rsidRPr="00C223EC">
        <w:rPr>
          <w:rStyle w:val="Ershivatkozs"/>
          <w:rFonts w:ascii="Garamond" w:hAnsi="Garamond"/>
          <w:sz w:val="22"/>
          <w:szCs w:val="22"/>
          <w:u w:val="none"/>
        </w:rPr>
        <w:t xml:space="preserve"> melléklete</w:t>
      </w:r>
    </w:p>
    <w:p w14:paraId="41D57D45" w14:textId="4AEE6E2F" w:rsidR="00447945" w:rsidRDefault="00447945" w:rsidP="00244B62">
      <w:pPr>
        <w:jc w:val="center"/>
        <w:rPr>
          <w:rStyle w:val="Ershivatkozs"/>
          <w:rFonts w:ascii="Garamond" w:hAnsi="Garamond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sz w:val="22"/>
          <w:szCs w:val="22"/>
          <w:u w:val="none"/>
        </w:rPr>
        <w:t>Csoportok szállásmegrendelőlapja és visszaigazolása</w:t>
      </w:r>
    </w:p>
    <w:p w14:paraId="3805E5DB" w14:textId="554FCF6F" w:rsidR="00C223EC" w:rsidRDefault="00C223EC" w:rsidP="00244B62">
      <w:pPr>
        <w:jc w:val="center"/>
        <w:rPr>
          <w:rStyle w:val="Ershivatkozs"/>
          <w:rFonts w:ascii="Garamond" w:hAnsi="Garamond"/>
          <w:sz w:val="22"/>
          <w:szCs w:val="22"/>
          <w:u w:val="none"/>
        </w:rPr>
      </w:pPr>
    </w:p>
    <w:p w14:paraId="71D5BD19" w14:textId="271E1A5B" w:rsidR="00C223EC" w:rsidRPr="00C223EC" w:rsidRDefault="00C223EC" w:rsidP="00244B62">
      <w:pPr>
        <w:jc w:val="center"/>
        <w:rPr>
          <w:rStyle w:val="Ershivatkozs"/>
          <w:rFonts w:ascii="Garamond" w:hAnsi="Garamond"/>
          <w:sz w:val="22"/>
          <w:szCs w:val="22"/>
          <w:u w:val="none"/>
        </w:rPr>
      </w:pPr>
      <w:r>
        <w:rPr>
          <w:rStyle w:val="Ershivatkozs"/>
          <w:rFonts w:ascii="Garamond" w:hAnsi="Garamond"/>
          <w:sz w:val="22"/>
          <w:szCs w:val="22"/>
          <w:u w:val="none"/>
        </w:rPr>
        <w:t>Szállásmegrendelő</w:t>
      </w:r>
    </w:p>
    <w:p w14:paraId="6F22D005" w14:textId="01516580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</w:t>
      </w:r>
      <w:r w:rsidR="00B3110E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..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Akadémiai Üdülő 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/ 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/ ………………………………………szálláshely</w:t>
      </w:r>
    </w:p>
    <w:p w14:paraId="2593447B" w14:textId="691E2BE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Szálláshely</w:t>
      </w:r>
      <w:r w:rsidR="00B3110E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címe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……………………………………………………….</w:t>
      </w:r>
      <w:proofErr w:type="gramEnd"/>
    </w:p>
    <w:p w14:paraId="28609154" w14:textId="77777777" w:rsidR="002F69D1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..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</w:p>
    <w:p w14:paraId="1DB6F57B" w14:textId="29B53936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üdülővezető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/vendégházvezető részére</w:t>
      </w:r>
    </w:p>
    <w:p w14:paraId="4B3D999B" w14:textId="77777777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77034D68" w14:textId="6765E636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Intézmény/Cég neve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 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………………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br/>
        <w:t>Cím: ………………………………………………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</w:p>
    <w:p w14:paraId="5C050FEF" w14:textId="2FA9B34F" w:rsidR="002F69D1" w:rsidRPr="00C223EC" w:rsidRDefault="002F69D1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…………………</w:t>
      </w:r>
    </w:p>
    <w:p w14:paraId="54BD93DA" w14:textId="7B041369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Adószám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 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..</w:t>
      </w:r>
    </w:p>
    <w:p w14:paraId="07DE02D1" w14:textId="2A96D478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Intézmény/Cég képviselőjének neve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proofErr w:type="spellStart"/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éS</w:t>
      </w:r>
      <w:proofErr w:type="spellEnd"/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beosztása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..</w:t>
      </w:r>
      <w:proofErr w:type="gramEnd"/>
    </w:p>
    <w:p w14:paraId="46366C14" w14:textId="77777777" w:rsidR="002F69D1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elérhetősége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</w:t>
      </w:r>
      <w:r w:rsidR="00B3110E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                                                                    </w:t>
      </w:r>
    </w:p>
    <w:p w14:paraId="6B1EBFA0" w14:textId="4A616229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e-mail</w:t>
      </w:r>
      <w:proofErr w:type="gramEnd"/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r w:rsidR="00B3110E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............................................telefonszám:…………….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</w:t>
      </w:r>
    </w:p>
    <w:p w14:paraId="15AA43B4" w14:textId="044294FB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Intézmény/Cég részéről kapcsolattartó (Tábor, Erdei iskola, vagy programszervező)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neve: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</w:t>
      </w:r>
    </w:p>
    <w:p w14:paraId="3FF41D7E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Kapcsolattartó elérhetősége: emailcím, telefonszám:</w:t>
      </w:r>
    </w:p>
    <w:p w14:paraId="131C4118" w14:textId="1CC7735F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</w:p>
    <w:p w14:paraId="1D3A2871" w14:textId="77777777" w:rsidR="002F69D1" w:rsidRPr="00C223EC" w:rsidRDefault="002F69D1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3DF9F2C9" w14:textId="2AA1D376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Intézmény által szervezett program, tábor neve:</w:t>
      </w:r>
    </w:p>
    <w:p w14:paraId="38E3E448" w14:textId="218BD900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.</w:t>
      </w:r>
    </w:p>
    <w:p w14:paraId="19B98124" w14:textId="41AA9BFE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Érkezés 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dátuma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 ……………………..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.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</w:p>
    <w:p w14:paraId="7C9BF387" w14:textId="31118DF4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Távozás 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dátuma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 …………...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</w:t>
      </w:r>
    </w:p>
    <w:p w14:paraId="05DA7DC1" w14:textId="5CC25B6E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Gyermekek száma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 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</w:p>
    <w:p w14:paraId="2A170465" w14:textId="38183736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Ebből fiú</w:t>
      </w:r>
      <w:proofErr w:type="gramStart"/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</w:p>
    <w:p w14:paraId="501061C5" w14:textId="572B6D98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Ebből lány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………………………………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</w:t>
      </w:r>
      <w:proofErr w:type="gramEnd"/>
    </w:p>
    <w:p w14:paraId="1F839C8F" w14:textId="3A19B893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Kísérő pedagógusok /kisérők/ száma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…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.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</w:p>
    <w:p w14:paraId="1719D332" w14:textId="593415EA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Táborvezetők/programfelelősök száma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</w:t>
      </w:r>
      <w:proofErr w:type="gramEnd"/>
    </w:p>
    <w:p w14:paraId="54C7F64F" w14:textId="15B0D3D0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br/>
        <w:t>A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Z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Üdülőtől megrendelt szolgáltatás pontos leírása:</w:t>
      </w:r>
    </w:p>
    <w:p w14:paraId="16412A0A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Szállás 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fő*…………éjszaka,……fő*…………éjszaka, ……fő*…………éjszaka</w:t>
      </w:r>
    </w:p>
    <w:p w14:paraId="5CF68657" w14:textId="694CCB39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A csoport foglalásához szükséges- csatolt melléklet alapján -az igényelt szobák száma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.</w:t>
      </w:r>
      <w:proofErr w:type="gramEnd"/>
    </w:p>
    <w:p w14:paraId="788CA718" w14:textId="77AE5A42" w:rsidR="00447945" w:rsidRPr="00C223EC" w:rsidRDefault="00C223EC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Start"/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…..</w:t>
      </w:r>
      <w:proofErr w:type="gramEnd"/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épület: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.</w:t>
      </w:r>
    </w:p>
    <w:p w14:paraId="46F34EB6" w14:textId="1D7462A9" w:rsidR="00447945" w:rsidRPr="00C223EC" w:rsidRDefault="00C223EC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……..</w:t>
      </w:r>
      <w:proofErr w:type="gramStart"/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Épület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End"/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..</w:t>
      </w:r>
    </w:p>
    <w:p w14:paraId="7F1F73DB" w14:textId="65F1C760" w:rsidR="00447945" w:rsidRPr="00C223EC" w:rsidRDefault="00C223EC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Start"/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….</w:t>
      </w:r>
      <w:proofErr w:type="gramEnd"/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épület: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…...</w:t>
      </w:r>
    </w:p>
    <w:p w14:paraId="74AC8D4B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lastRenderedPageBreak/>
        <w:t xml:space="preserve">Étkezés: érkezés napján vacsorától, napi háromszori étkezéssel, elutazás napján ebédig </w:t>
      </w:r>
    </w:p>
    <w:p w14:paraId="1AB57673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3E8DEB86" w14:textId="712455CB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Reggeli 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……fő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br/>
        <w:t xml:space="preserve">hagyományos……………fő </w:t>
      </w:r>
      <w:proofErr w:type="spell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vegetariánus</w:t>
      </w:r>
      <w:proofErr w:type="spell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…………………….</w:t>
      </w:r>
    </w:p>
    <w:p w14:paraId="65915409" w14:textId="7207C66B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Ebéd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  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…fő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br/>
        <w:t xml:space="preserve">hagyományos……………fő </w:t>
      </w:r>
      <w:proofErr w:type="spell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vegetariánus</w:t>
      </w:r>
      <w:proofErr w:type="spellEnd"/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…………………….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</w:p>
    <w:p w14:paraId="1351CDBD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Vacsora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 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…fő </w:t>
      </w:r>
    </w:p>
    <w:p w14:paraId="444E97CA" w14:textId="71E64BF6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hagyományos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……………fő </w:t>
      </w:r>
      <w:proofErr w:type="spell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vegetariánus</w:t>
      </w:r>
      <w:proofErr w:type="spellEnd"/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……………………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</w:p>
    <w:p w14:paraId="1621E8D7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2DEE4C62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A megrendelőt, annak beérkezését követően 3 munkanapon belül a Mátrafüredi Akadémiai Üdülő igazolja vissza.</w:t>
      </w:r>
    </w:p>
    <w:p w14:paraId="29F521FF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A megrendelés visszaigazolását a szálláshely az intézmény képviseletében jelen lévő, annak alkalmazásában álló, a Tábor, Erdei iskola szervezéséért felelős pedagógusnak emailben küldi meg, vagy adja át a helyszínen.</w:t>
      </w:r>
    </w:p>
    <w:p w14:paraId="3C25F7AC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179B58A1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A visszaigazolt megrendelő alapján a szálláshely által biztosított szállás és étkezés díját a megrendelő intézmény, vagy cég fizeti meg, akinek a nevére a számla kiállításra kerül.</w:t>
      </w:r>
    </w:p>
    <w:p w14:paraId="3DA3D57B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5141A3FA" w14:textId="567FF932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Fizetés módja: </w:t>
      </w:r>
      <w:r w:rsidR="00AE601F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előre utalással, bankkártyás, vagy Szépkártyás fizetéssel, kivételes esetben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az érkezés napján készpénzben, a szálláshely által visszaigazolt megrendelő alapján.</w:t>
      </w:r>
    </w:p>
    <w:p w14:paraId="5E3C94EC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5529F92D" w14:textId="76C98BC3" w:rsidR="00447945" w:rsidRPr="00C223EC" w:rsidRDefault="00B3110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br/>
      </w:r>
      <w:proofErr w:type="gramStart"/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Dátum</w:t>
      </w:r>
      <w:proofErr w:type="gramEnd"/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: </w:t>
      </w:r>
    </w:p>
    <w:p w14:paraId="46490C36" w14:textId="5E2DA2ED" w:rsidR="00447945" w:rsidRPr="00C223EC" w:rsidRDefault="002F69D1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                                                           </w:t>
      </w:r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…….</w:t>
      </w:r>
    </w:p>
    <w:p w14:paraId="7B665DCA" w14:textId="4672DA4B" w:rsidR="00447945" w:rsidRPr="00C223EC" w:rsidRDefault="002F69D1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                                                                                                         </w:t>
      </w:r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Aláírás</w:t>
      </w:r>
    </w:p>
    <w:p w14:paraId="2128F6FC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3B97EAE7" w14:textId="153AB00B" w:rsidR="00447945" w:rsidRDefault="002F69D1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                                                                           </w:t>
      </w:r>
      <w:proofErr w:type="spellStart"/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ph</w:t>
      </w:r>
      <w:proofErr w:type="spellEnd"/>
    </w:p>
    <w:p w14:paraId="07805C95" w14:textId="626C77A6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76370BFE" w14:textId="77777777" w:rsidR="00C8066E" w:rsidRPr="00C223EC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224D8EEE" w14:textId="4C325B09" w:rsidR="00B3110E" w:rsidRDefault="00B3110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42DB5657" w14:textId="738C1AEC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60F1CF56" w14:textId="37ABFCF8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5C14910E" w14:textId="1C0DB38F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54AE36E3" w14:textId="3A7C764F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53D3985A" w14:textId="77777777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3B7680A7" w14:textId="7788A4DC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502988E7" w14:textId="6475DEDB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18F368B4" w14:textId="4D047F81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409C67F5" w14:textId="4B4CF1A7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61DF70BA" w14:textId="53F48056" w:rsidR="00C8066E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65EC4B3E" w14:textId="77777777" w:rsidR="00C8066E" w:rsidRPr="00C223EC" w:rsidRDefault="00C8066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4FFCC54F" w14:textId="2F2A5A57" w:rsidR="00B3110E" w:rsidRPr="00C223EC" w:rsidRDefault="00B3110E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4E1B7316" w14:textId="77777777" w:rsidR="00447945" w:rsidRPr="00C223EC" w:rsidRDefault="00447945" w:rsidP="00C223EC">
      <w:pPr>
        <w:jc w:val="center"/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sz w:val="22"/>
          <w:szCs w:val="22"/>
          <w:u w:val="none"/>
        </w:rPr>
        <w:lastRenderedPageBreak/>
        <w:t>Megrendelés visszaigazolása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(szövegsablon)</w:t>
      </w:r>
    </w:p>
    <w:p w14:paraId="0E1B04A9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3D8E8FED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visszaigazolás száma</w:t>
      </w:r>
    </w:p>
    <w:p w14:paraId="21344A58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1753CA0A" w14:textId="207AB085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A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..</w:t>
      </w:r>
      <w:proofErr w:type="gramEnd"/>
      <w:r w:rsidR="00A82866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A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kadémiai</w:t>
      </w:r>
      <w:r w:rsidR="00A82866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üdülő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…………………szálláshely a 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...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……………………………………………….csoport megrendelését </w:t>
      </w:r>
    </w:p>
    <w:p w14:paraId="6C8C324B" w14:textId="311904BA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-</w:t>
      </w:r>
      <w:proofErr w:type="spell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tól</w:t>
      </w:r>
      <w:proofErr w:type="spell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.-</w:t>
      </w:r>
      <w:proofErr w:type="spell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ig</w:t>
      </w:r>
      <w:proofErr w:type="spell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visszaigazolja, amely alapján…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.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……….fő részére ……….. szállást, továbbá napi </w:t>
      </w:r>
      <w:r w:rsidR="00B3110E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</w:t>
      </w:r>
      <w:r w:rsidR="00A52F53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.</w:t>
      </w:r>
      <w:r w:rsidR="00B3110E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.-</w:t>
      </w:r>
      <w:proofErr w:type="spellStart"/>
      <w:r w:rsidR="00B3110E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szori</w:t>
      </w:r>
      <w:proofErr w:type="spellEnd"/>
      <w:r w:rsidR="00B3110E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biztosít </w:t>
      </w:r>
    </w:p>
    <w:p w14:paraId="10237023" w14:textId="432F0DF0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</w:t>
      </w:r>
      <w:r w:rsidR="00A52F53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………………………...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Ft/fő/nap áron.</w:t>
      </w:r>
    </w:p>
    <w:p w14:paraId="021BCB8D" w14:textId="311BC3D3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A </w:t>
      </w:r>
      <w:r w:rsidR="00A82866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csoport vezetői, szervezői,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kísérőpedagógusok/kisérők /táborvezetők </w:t>
      </w:r>
      <w:r w:rsidR="00A82866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közül a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z üdülő alapszolgáltatásait (szállás, étkezés) </w:t>
      </w:r>
    </w:p>
    <w:p w14:paraId="7F5C981E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1E44A413" w14:textId="22296526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r w:rsidR="00A52F53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…..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.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fő részére………………</w:t>
      </w:r>
      <w:r w:rsidR="00A52F53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.Ft/fő/nap áron </w:t>
      </w:r>
    </w:p>
    <w:p w14:paraId="4A5729F8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0CF1EA5C" w14:textId="2C2C1E94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A </w:t>
      </w:r>
      <w:r w:rsidR="00A82866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csoport vezetői, szervezői,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kísérőpedagógusok/kisérők /táborvezetők </w:t>
      </w:r>
      <w:r w:rsidR="00A82866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közül</w:t>
      </w:r>
    </w:p>
    <w:p w14:paraId="37B8880A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3D47BF73" w14:textId="7DCF9B33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.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.....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fő részére az üdülő alapszolgáltatásai szállás, ét</w:t>
      </w:r>
      <w:r w:rsidR="00A82866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kezés térítésmentesen biztosít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.</w:t>
      </w:r>
    </w:p>
    <w:p w14:paraId="04887420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176A3A86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A megrendelés visszaigazolása és a csatolt Proforma számla alapján fizetendő összeg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: 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Ft</w:t>
      </w:r>
    </w:p>
    <w:p w14:paraId="6153F68D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76D122D7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Gyermekek elhelyezése: Csatolt melléklet alapján:</w:t>
      </w:r>
    </w:p>
    <w:p w14:paraId="50327B3B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7E54CC69" w14:textId="77777777" w:rsidR="00DC22BD" w:rsidRDefault="00DC22BD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Start"/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.</w:t>
      </w:r>
      <w:proofErr w:type="gramEnd"/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épület</w:t>
      </w:r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(Szobaszámok felsorolása)</w:t>
      </w:r>
    </w:p>
    <w:p w14:paraId="2ACA3973" w14:textId="6A56A021" w:rsidR="00447945" w:rsidRPr="00C223EC" w:rsidRDefault="00DC22BD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.</w:t>
      </w:r>
      <w:proofErr w:type="gramStart"/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Épület</w:t>
      </w:r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(</w:t>
      </w:r>
      <w:proofErr w:type="gramEnd"/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szobaszámok felsorolása)</w:t>
      </w:r>
    </w:p>
    <w:p w14:paraId="2B0ABA95" w14:textId="53585BAE" w:rsidR="00447945" w:rsidRPr="00C223EC" w:rsidRDefault="00DC22BD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.Épület</w:t>
      </w:r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</w:t>
      </w:r>
      <w:proofErr w:type="gramStart"/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( szobaszámok</w:t>
      </w:r>
      <w:proofErr w:type="gramEnd"/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felsorolása)</w:t>
      </w:r>
    </w:p>
    <w:p w14:paraId="55A4BCBF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730DA34C" w14:textId="44DC8818" w:rsidR="00447945" w:rsidRPr="00C223EC" w:rsidRDefault="00A82866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Csoportvezetők, szervezők, k</w:t>
      </w:r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ísérőpedagógusok elhelyezése: Csatolt melléklet alapján:</w:t>
      </w:r>
    </w:p>
    <w:p w14:paraId="6D3E909E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143F00E7" w14:textId="5812CC73" w:rsidR="00447945" w:rsidRPr="00C223EC" w:rsidRDefault="00247091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épület</w:t>
      </w:r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(szobaszámok felsorolása)</w:t>
      </w:r>
    </w:p>
    <w:p w14:paraId="50124900" w14:textId="296EE417" w:rsidR="00447945" w:rsidRPr="00C223EC" w:rsidRDefault="00247091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épület</w:t>
      </w:r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(szobaszámok felsorolása)</w:t>
      </w:r>
    </w:p>
    <w:p w14:paraId="68876FD8" w14:textId="1E31091E" w:rsidR="00447945" w:rsidRPr="00C223EC" w:rsidRDefault="00247091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</w:t>
      </w:r>
      <w:proofErr w:type="gramStart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</w:t>
      </w:r>
      <w:proofErr w:type="gramEnd"/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épület </w:t>
      </w:r>
      <w:r w:rsidR="00447945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(szobaszámok felsorolása)</w:t>
      </w:r>
    </w:p>
    <w:p w14:paraId="4ECA2BD4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bookmarkStart w:id="0" w:name="_GoBack"/>
      <w:bookmarkEnd w:id="0"/>
    </w:p>
    <w:p w14:paraId="3D0035FD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>…………………. 2022………………..</w:t>
      </w:r>
    </w:p>
    <w:p w14:paraId="1CB5A397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7F5195BE" w14:textId="77777777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</w:p>
    <w:p w14:paraId="77EA9B92" w14:textId="65066D99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                                           </w:t>
      </w:r>
      <w:r w:rsidR="00244B62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                                                 </w:t>
      </w: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  …………………………</w:t>
      </w:r>
    </w:p>
    <w:p w14:paraId="7E5F327C" w14:textId="05698EFF" w:rsidR="00447945" w:rsidRPr="00C223EC" w:rsidRDefault="00447945" w:rsidP="00244B62">
      <w:pPr>
        <w:rPr>
          <w:rStyle w:val="Ershivatkozs"/>
          <w:rFonts w:ascii="Garamond" w:hAnsi="Garamond"/>
          <w:b w:val="0"/>
          <w:sz w:val="22"/>
          <w:szCs w:val="22"/>
          <w:u w:val="none"/>
        </w:rPr>
      </w:pPr>
      <w:r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                                                      </w:t>
      </w:r>
      <w:r w:rsidR="002F69D1" w:rsidRPr="00C223EC">
        <w:rPr>
          <w:rStyle w:val="Ershivatkozs"/>
          <w:rFonts w:ascii="Garamond" w:hAnsi="Garamond"/>
          <w:b w:val="0"/>
          <w:sz w:val="22"/>
          <w:szCs w:val="22"/>
          <w:u w:val="none"/>
        </w:rPr>
        <w:t xml:space="preserve">                                                        Üdülővezető</w:t>
      </w:r>
    </w:p>
    <w:p w14:paraId="75B47C37" w14:textId="77777777" w:rsidR="00447945" w:rsidRPr="00C223EC" w:rsidRDefault="00447945" w:rsidP="00244B62">
      <w:pPr>
        <w:pStyle w:val="Listaszerbekezds"/>
        <w:rPr>
          <w:rFonts w:ascii="Garamond" w:hAnsi="Garamond"/>
          <w:w w:val="170"/>
          <w:sz w:val="22"/>
          <w:szCs w:val="22"/>
        </w:rPr>
      </w:pPr>
    </w:p>
    <w:p w14:paraId="280E4CA8" w14:textId="77777777" w:rsidR="00447945" w:rsidRPr="00C223EC" w:rsidRDefault="00447945" w:rsidP="00244B62">
      <w:pPr>
        <w:rPr>
          <w:rFonts w:ascii="Garamond" w:hAnsi="Garamond"/>
          <w:w w:val="170"/>
          <w:sz w:val="22"/>
          <w:szCs w:val="22"/>
        </w:rPr>
      </w:pPr>
    </w:p>
    <w:sectPr w:rsidR="00447945" w:rsidRPr="00C223EC" w:rsidSect="00C80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21C35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45"/>
    <w:rsid w:val="00244B62"/>
    <w:rsid w:val="00247091"/>
    <w:rsid w:val="002F69D1"/>
    <w:rsid w:val="00304DD7"/>
    <w:rsid w:val="00447945"/>
    <w:rsid w:val="00451279"/>
    <w:rsid w:val="00841679"/>
    <w:rsid w:val="00A52F53"/>
    <w:rsid w:val="00A82866"/>
    <w:rsid w:val="00AE601F"/>
    <w:rsid w:val="00B3110E"/>
    <w:rsid w:val="00C223EC"/>
    <w:rsid w:val="00C8066E"/>
    <w:rsid w:val="00DC22BD"/>
    <w:rsid w:val="00E8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94EB"/>
  <w15:chartTrackingRefBased/>
  <w15:docId w15:val="{A513696A-0D57-4270-8C77-0370BFBE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4B62"/>
  </w:style>
  <w:style w:type="paragraph" w:styleId="Cmsor1">
    <w:name w:val="heading 1"/>
    <w:basedOn w:val="Norml"/>
    <w:next w:val="Norml"/>
    <w:link w:val="Cmsor1Char"/>
    <w:uiPriority w:val="9"/>
    <w:qFormat/>
    <w:rsid w:val="00244B6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4B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4B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4B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4B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4B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4B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4B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4B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44B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semiHidden/>
    <w:rsid w:val="00447945"/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447945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Jegyzethivatkozs">
    <w:name w:val="annotation reference"/>
    <w:rsid w:val="0044794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79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479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79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945"/>
    <w:rPr>
      <w:rFonts w:ascii="Segoe UI" w:eastAsia="Times New Roman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244B62"/>
    <w:rPr>
      <w:b/>
      <w:bCs/>
    </w:rPr>
  </w:style>
  <w:style w:type="paragraph" w:styleId="Listaszerbekezds">
    <w:name w:val="List Paragraph"/>
    <w:basedOn w:val="Norml"/>
    <w:uiPriority w:val="34"/>
    <w:qFormat/>
    <w:rsid w:val="00244B6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44B6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4B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44B62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4B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44B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44B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44B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44B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44B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44B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244B6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244B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244B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">
    <w:name w:val="Emphasis"/>
    <w:basedOn w:val="Bekezdsalapbettpusa"/>
    <w:uiPriority w:val="20"/>
    <w:qFormat/>
    <w:rsid w:val="00244B62"/>
    <w:rPr>
      <w:i/>
      <w:iCs/>
    </w:rPr>
  </w:style>
  <w:style w:type="paragraph" w:styleId="Nincstrkz">
    <w:name w:val="No Spacing"/>
    <w:uiPriority w:val="1"/>
    <w:qFormat/>
    <w:rsid w:val="00244B6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44B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44B6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44B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44B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244B62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244B62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244B62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244B62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44B62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44B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F3A7-20D6-441B-8A22-87C7D67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Adrienn</dc:creator>
  <cp:keywords/>
  <dc:description/>
  <cp:lastModifiedBy>Hirt Erika</cp:lastModifiedBy>
  <cp:revision>5</cp:revision>
  <dcterms:created xsi:type="dcterms:W3CDTF">2022-07-19T07:32:00Z</dcterms:created>
  <dcterms:modified xsi:type="dcterms:W3CDTF">2022-07-25T15:25:00Z</dcterms:modified>
</cp:coreProperties>
</file>